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AE4B" w14:textId="144F0494" w:rsidR="006B5F92" w:rsidRDefault="006B5F92" w:rsidP="006B5F92">
      <w:pPr>
        <w:spacing w:after="0" w:line="240" w:lineRule="auto"/>
        <w:ind w:left="360"/>
        <w:jc w:val="both"/>
      </w:pPr>
      <w:r>
        <w:t>Nome:_______________________________________________________________ 1ºM</w:t>
      </w:r>
    </w:p>
    <w:p w14:paraId="0A3F3017" w14:textId="10648667" w:rsidR="006B5F92" w:rsidRDefault="006B5F92" w:rsidP="006B5F92">
      <w:pPr>
        <w:spacing w:after="0" w:line="240" w:lineRule="auto"/>
        <w:ind w:left="360"/>
        <w:jc w:val="both"/>
      </w:pPr>
      <w:r>
        <w:t>Nome:_______________________________________________________________ 1ºM</w:t>
      </w:r>
    </w:p>
    <w:p w14:paraId="3524A8B7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</w:p>
    <w:p w14:paraId="71BF7F27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 w:rsidRPr="00EE655A">
        <w:rPr>
          <w:rFonts w:cstheme="minorHAnsi"/>
          <w:i/>
          <w:iCs/>
          <w:sz w:val="18"/>
          <w:szCs w:val="18"/>
        </w:rPr>
        <w:t xml:space="preserve">Utilizando o aplicativo </w:t>
      </w:r>
      <w:proofErr w:type="spellStart"/>
      <w:r w:rsidRPr="00EE655A">
        <w:rPr>
          <w:rFonts w:cstheme="minorHAnsi"/>
          <w:i/>
          <w:iCs/>
          <w:sz w:val="18"/>
          <w:szCs w:val="18"/>
        </w:rPr>
        <w:t>TinkerCAD</w:t>
      </w:r>
      <w:proofErr w:type="spellEnd"/>
      <w:r w:rsidRPr="00EE655A">
        <w:rPr>
          <w:rFonts w:cstheme="minorHAnsi"/>
          <w:i/>
          <w:iCs/>
          <w:sz w:val="18"/>
          <w:szCs w:val="18"/>
        </w:rPr>
        <w:t>, realize cada uma das atividades propostas a seguir. Para cada exercício, insira um print da tela contendo o circuito montado.</w:t>
      </w:r>
    </w:p>
    <w:p w14:paraId="01FC97DC" w14:textId="5A7DEC62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</w:p>
    <w:p w14:paraId="12DB57B8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 w:rsidRPr="00EE655A">
        <w:rPr>
          <w:rFonts w:cstheme="minorHAnsi"/>
          <w:i/>
          <w:iCs/>
          <w:sz w:val="18"/>
          <w:szCs w:val="18"/>
        </w:rPr>
        <w:t xml:space="preserve">Link de acesso ao </w:t>
      </w:r>
      <w:proofErr w:type="spellStart"/>
      <w:r w:rsidRPr="00EE655A">
        <w:rPr>
          <w:rFonts w:cstheme="minorHAnsi"/>
          <w:i/>
          <w:iCs/>
          <w:sz w:val="18"/>
          <w:szCs w:val="18"/>
        </w:rPr>
        <w:t>ThinkerCad</w:t>
      </w:r>
      <w:proofErr w:type="spellEnd"/>
      <w:r w:rsidRPr="00EE655A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 xml:space="preserve">   </w:t>
      </w:r>
      <w:hyperlink r:id="rId9" w:history="1">
        <w:r w:rsidRPr="003C1ADE">
          <w:rPr>
            <w:rStyle w:val="Hyperlink"/>
            <w:rFonts w:ascii="Courier New" w:hAnsi="Courier New" w:cs="Courier New"/>
            <w:i/>
            <w:iCs/>
            <w:sz w:val="18"/>
            <w:szCs w:val="18"/>
          </w:rPr>
          <w:t>https://www.tinkercad.com/joinclass/IYI7MBAPD</w:t>
        </w:r>
      </w:hyperlink>
    </w:p>
    <w:p w14:paraId="03C0EB70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 w:rsidRPr="00EE655A">
        <w:rPr>
          <w:rFonts w:cstheme="minorHAnsi"/>
          <w:i/>
          <w:iCs/>
          <w:sz w:val="18"/>
          <w:szCs w:val="18"/>
        </w:rPr>
        <w:t xml:space="preserve">Login: </w:t>
      </w:r>
      <w:proofErr w:type="spellStart"/>
      <w:r w:rsidRPr="00EE655A">
        <w:rPr>
          <w:rFonts w:cstheme="minorHAnsi"/>
          <w:i/>
          <w:iCs/>
          <w:sz w:val="18"/>
          <w:szCs w:val="18"/>
        </w:rPr>
        <w:t>etecvav</w:t>
      </w:r>
      <w:proofErr w:type="spellEnd"/>
      <w:r w:rsidRPr="00EE655A">
        <w:rPr>
          <w:rFonts w:cstheme="minorHAnsi"/>
          <w:i/>
          <w:iCs/>
          <w:sz w:val="18"/>
          <w:szCs w:val="18"/>
        </w:rPr>
        <w:t xml:space="preserve"> seguido do seu Registro de Matrícula (RM), sem espaços. Ex. etecvav123456</w:t>
      </w:r>
    </w:p>
    <w:p w14:paraId="1B14E701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Cole os resultados da simulação neste documento (para coletar parcialmente a tela no Windows, utilize o atalho </w:t>
      </w:r>
      <w:proofErr w:type="spellStart"/>
      <w:r>
        <w:rPr>
          <w:rFonts w:cstheme="minorHAnsi"/>
          <w:i/>
          <w:iCs/>
          <w:sz w:val="18"/>
          <w:szCs w:val="18"/>
        </w:rPr>
        <w:t>Windows+Shift+S</w:t>
      </w:r>
      <w:proofErr w:type="spellEnd"/>
      <w:r>
        <w:rPr>
          <w:rFonts w:cstheme="minorHAnsi"/>
          <w:i/>
          <w:iCs/>
          <w:sz w:val="18"/>
          <w:szCs w:val="18"/>
        </w:rPr>
        <w:t>)</w:t>
      </w:r>
    </w:p>
    <w:p w14:paraId="0BEED780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</w:p>
    <w:p w14:paraId="64CDFD93" w14:textId="77777777" w:rsidR="00F81090" w:rsidRPr="00E16C80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Crie um circuito onde dois resistores estão ligados em série, sendo um deles de 1</w:t>
      </w:r>
      <w:r w:rsidRPr="00CF27F4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B21597">
        <w:rPr>
          <w:rFonts w:ascii="Symbol" w:hAnsi="Symbol" w:cstheme="minorHAnsi"/>
        </w:rPr>
        <w:t>W</w:t>
      </w:r>
      <w:r>
        <w:t xml:space="preserve"> e outro de </w:t>
      </w:r>
      <w:r>
        <w:rPr>
          <w:rFonts w:cstheme="minorHAnsi"/>
        </w:rPr>
        <w:t>500</w:t>
      </w:r>
      <w:r w:rsidRPr="00B21597">
        <w:rPr>
          <w:rFonts w:ascii="Symbol" w:hAnsi="Symbol" w:cstheme="minorHAnsi"/>
        </w:rPr>
        <w:t>W</w:t>
      </w:r>
      <w:r>
        <w:rPr>
          <w:rFonts w:cstheme="minorHAnsi"/>
        </w:rPr>
        <w:t>. Meça com um multímetro a resistência total do circuito.</w:t>
      </w:r>
    </w:p>
    <w:p w14:paraId="4D85D375" w14:textId="379B7923" w:rsidR="00F81090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220E0E4A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12FE1F38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C23911A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1046FE1C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E8F27C1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Pr="00EE655A">
        <w:rPr>
          <w:rFonts w:cstheme="minorHAnsi"/>
        </w:rPr>
        <w:t xml:space="preserve"> um LED vermelho</w:t>
      </w:r>
      <w:r>
        <w:rPr>
          <w:rFonts w:cstheme="minorHAnsi"/>
        </w:rPr>
        <w:t>,</w:t>
      </w:r>
      <w:r w:rsidRPr="00EE655A">
        <w:rPr>
          <w:rFonts w:cstheme="minorHAnsi"/>
        </w:rPr>
        <w:t xml:space="preserve"> utilizando uma </w:t>
      </w:r>
      <w:r>
        <w:rPr>
          <w:rFonts w:cstheme="minorHAnsi"/>
        </w:rPr>
        <w:t>pilha</w:t>
      </w:r>
      <w:r w:rsidRPr="00EE655A">
        <w:rPr>
          <w:rFonts w:cstheme="minorHAnsi"/>
        </w:rPr>
        <w:t xml:space="preserve"> de 1,5V</w:t>
      </w:r>
      <w:r>
        <w:rPr>
          <w:rFonts w:cstheme="minorHAnsi"/>
        </w:rPr>
        <w:t>. Meça a corrente do circuito utilizando um multímetro</w:t>
      </w:r>
      <w:r w:rsidRPr="00EE655A">
        <w:rPr>
          <w:rFonts w:cstheme="minorHAnsi"/>
        </w:rPr>
        <w:t>.</w:t>
      </w:r>
      <w:r>
        <w:rPr>
          <w:rFonts w:cstheme="minorHAnsi"/>
        </w:rPr>
        <w:t xml:space="preserve"> Dica: A tensão de trabalho de um led varia conforme sua cor, entre </w:t>
      </w:r>
      <w:r w:rsidRPr="00C67A33">
        <w:rPr>
          <w:rFonts w:cstheme="minorHAnsi"/>
        </w:rPr>
        <w:t xml:space="preserve">1,8V e </w:t>
      </w:r>
      <w:r>
        <w:rPr>
          <w:rFonts w:cstheme="minorHAnsi"/>
        </w:rPr>
        <w:t>3</w:t>
      </w:r>
      <w:r w:rsidRPr="00C67A33">
        <w:rPr>
          <w:rFonts w:cstheme="minorHAnsi"/>
        </w:rPr>
        <w:t>,</w:t>
      </w:r>
      <w:r>
        <w:rPr>
          <w:rFonts w:cstheme="minorHAnsi"/>
        </w:rPr>
        <w:t>5</w:t>
      </w:r>
      <w:r w:rsidRPr="00C67A33">
        <w:rPr>
          <w:rFonts w:cstheme="minorHAnsi"/>
        </w:rPr>
        <w:t>V</w:t>
      </w:r>
      <w:r>
        <w:rPr>
          <w:rFonts w:cstheme="minorHAnsi"/>
        </w:rPr>
        <w:t>.</w:t>
      </w:r>
    </w:p>
    <w:p w14:paraId="24F4D7B4" w14:textId="62830ADB" w:rsidR="00F81090" w:rsidRDefault="00F81090" w:rsidP="00F81090">
      <w:pPr>
        <w:spacing w:after="0" w:line="240" w:lineRule="auto"/>
        <w:ind w:left="360"/>
        <w:rPr>
          <w:rFonts w:cstheme="minorHAnsi"/>
          <w:sz w:val="8"/>
          <w:szCs w:val="8"/>
        </w:rPr>
      </w:pPr>
    </w:p>
    <w:p w14:paraId="35547978" w14:textId="77777777" w:rsidR="00F81090" w:rsidRPr="00EE655A" w:rsidRDefault="00F81090" w:rsidP="00F81090">
      <w:pPr>
        <w:spacing w:after="0" w:line="240" w:lineRule="auto"/>
        <w:ind w:left="360"/>
        <w:rPr>
          <w:rFonts w:cstheme="minorHAnsi"/>
          <w:sz w:val="8"/>
          <w:szCs w:val="8"/>
        </w:rPr>
      </w:pPr>
    </w:p>
    <w:p w14:paraId="6003DDE5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F647B4D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1CDAFC09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Pr="00EE655A">
        <w:rPr>
          <w:rFonts w:cstheme="minorHAnsi"/>
        </w:rPr>
        <w:t xml:space="preserve"> um LED vermelho</w:t>
      </w:r>
      <w:r>
        <w:rPr>
          <w:rFonts w:cstheme="minorHAnsi"/>
        </w:rPr>
        <w:t>,</w:t>
      </w:r>
      <w:r w:rsidRPr="00EE655A">
        <w:rPr>
          <w:rFonts w:cstheme="minorHAnsi"/>
        </w:rPr>
        <w:t xml:space="preserve"> utilizando duas </w:t>
      </w:r>
      <w:r>
        <w:rPr>
          <w:rFonts w:cstheme="minorHAnsi"/>
        </w:rPr>
        <w:t>pilhas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 xml:space="preserve">AAA </w:t>
      </w:r>
      <w:r w:rsidRPr="00EE655A">
        <w:rPr>
          <w:rFonts w:cstheme="minorHAnsi"/>
        </w:rPr>
        <w:t>de 1,5V associadas em série.</w:t>
      </w:r>
      <w:r>
        <w:rPr>
          <w:rFonts w:cstheme="minorHAnsi"/>
        </w:rPr>
        <w:t xml:space="preserve"> Com uso de multímetros, meça a tensão sobre o Led e a corrente total circuito. Dica: A tensão de trabalho de um led varia conforme sua cor, entre </w:t>
      </w:r>
      <w:r w:rsidRPr="00C67A33">
        <w:rPr>
          <w:rFonts w:cstheme="minorHAnsi"/>
        </w:rPr>
        <w:t>1,8V e 2,2V</w:t>
      </w:r>
      <w:r>
        <w:rPr>
          <w:rFonts w:cstheme="minorHAnsi"/>
        </w:rPr>
        <w:t xml:space="preserve"> e a corrente próxima à 20mA.</w:t>
      </w:r>
    </w:p>
    <w:p w14:paraId="4AF1E95A" w14:textId="77777777" w:rsidR="00F81090" w:rsidRPr="00F81090" w:rsidRDefault="00F81090" w:rsidP="00F81090">
      <w:pPr>
        <w:spacing w:after="0" w:line="240" w:lineRule="auto"/>
        <w:ind w:left="360"/>
        <w:rPr>
          <w:rFonts w:cstheme="minorHAnsi"/>
          <w:sz w:val="8"/>
          <w:szCs w:val="8"/>
        </w:rPr>
      </w:pPr>
    </w:p>
    <w:p w14:paraId="3D920B1F" w14:textId="77777777" w:rsidR="00F81090" w:rsidRDefault="00F81090" w:rsidP="00F81090">
      <w:pPr>
        <w:spacing w:after="0" w:line="240" w:lineRule="auto"/>
        <w:ind w:left="360"/>
        <w:rPr>
          <w:rFonts w:cstheme="minorHAnsi"/>
          <w:sz w:val="8"/>
          <w:szCs w:val="8"/>
        </w:rPr>
      </w:pPr>
    </w:p>
    <w:p w14:paraId="54611CAB" w14:textId="77777777" w:rsidR="00F81090" w:rsidRDefault="00F81090" w:rsidP="00F81090">
      <w:pPr>
        <w:spacing w:after="0" w:line="240" w:lineRule="auto"/>
        <w:ind w:left="360"/>
        <w:rPr>
          <w:rFonts w:cstheme="minorHAnsi"/>
          <w:sz w:val="8"/>
          <w:szCs w:val="8"/>
        </w:rPr>
      </w:pPr>
    </w:p>
    <w:p w14:paraId="36C09A56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15EDAC03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Pr="00EE655A">
        <w:rPr>
          <w:rFonts w:cstheme="minorHAnsi"/>
        </w:rPr>
        <w:t xml:space="preserve"> um LED </w:t>
      </w:r>
      <w:r>
        <w:rPr>
          <w:rFonts w:cstheme="minorHAnsi"/>
        </w:rPr>
        <w:t>amarelo,</w:t>
      </w:r>
      <w:r w:rsidRPr="00EE655A">
        <w:rPr>
          <w:rFonts w:cstheme="minorHAnsi"/>
        </w:rPr>
        <w:t xml:space="preserve"> utilizando </w:t>
      </w:r>
      <w:r>
        <w:rPr>
          <w:rFonts w:cstheme="minorHAnsi"/>
        </w:rPr>
        <w:t>duas baterias do tipo moeda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EE655A">
        <w:rPr>
          <w:rFonts w:cstheme="minorHAnsi"/>
        </w:rPr>
        <w:t>V</w:t>
      </w:r>
      <w:r>
        <w:rPr>
          <w:rFonts w:cstheme="minorHAnsi"/>
        </w:rPr>
        <w:t>, ligadas em paralelo</w:t>
      </w:r>
      <w:r w:rsidRPr="00EE655A">
        <w:rPr>
          <w:rFonts w:cstheme="minorHAnsi"/>
        </w:rPr>
        <w:t>.</w:t>
      </w:r>
      <w:r>
        <w:rPr>
          <w:rFonts w:cstheme="minorHAnsi"/>
        </w:rPr>
        <w:t xml:space="preserve"> Com multímetros, meça a corrente e a tensão que incidem sobre o LED.</w:t>
      </w:r>
    </w:p>
    <w:p w14:paraId="59ECAF9A" w14:textId="50C7234D" w:rsidR="00F81090" w:rsidRPr="00EE655A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68198FD8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37B036B3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7E2F33B6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três</w:t>
      </w:r>
      <w:r w:rsidRPr="00EE655A">
        <w:rPr>
          <w:rFonts w:cstheme="minorHAnsi"/>
        </w:rPr>
        <w:t xml:space="preserve"> LED</w:t>
      </w:r>
      <w:r>
        <w:rPr>
          <w:rFonts w:cstheme="minorHAnsi"/>
        </w:rPr>
        <w:t>s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verdes,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associados em paralelo, submetido à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bateria de 9V</w:t>
      </w:r>
      <w:r w:rsidRPr="00EE655A">
        <w:rPr>
          <w:rFonts w:cstheme="minorHAnsi"/>
        </w:rPr>
        <w:t>.</w:t>
      </w:r>
      <w:r>
        <w:rPr>
          <w:rFonts w:cstheme="minorHAnsi"/>
        </w:rPr>
        <w:t xml:space="preserve"> Com multímetros, meça a corrente total do circuito, a sobre cada um dos LEDs. Associe um resistor para que os LEDs não queimem. Considere a corrente de trabalho de cada um dos LEDs = 20mA e a tensão de trabalho de cada um, de 2,50V</w:t>
      </w:r>
    </w:p>
    <w:p w14:paraId="73DFC047" w14:textId="02A22814" w:rsidR="00F81090" w:rsidRDefault="00F81090" w:rsidP="00F81090">
      <w:pPr>
        <w:spacing w:after="0" w:line="240" w:lineRule="auto"/>
        <w:ind w:left="360"/>
        <w:rPr>
          <w:rFonts w:cstheme="minorHAnsi"/>
          <w:sz w:val="8"/>
          <w:szCs w:val="8"/>
        </w:rPr>
      </w:pPr>
    </w:p>
    <w:p w14:paraId="6C6BE8A1" w14:textId="77777777" w:rsidR="00F81090" w:rsidRPr="00EE655A" w:rsidRDefault="00F81090" w:rsidP="00F81090">
      <w:pPr>
        <w:spacing w:after="0" w:line="240" w:lineRule="auto"/>
        <w:ind w:left="360"/>
        <w:rPr>
          <w:rFonts w:cstheme="minorHAnsi"/>
          <w:sz w:val="8"/>
          <w:szCs w:val="8"/>
        </w:rPr>
      </w:pPr>
    </w:p>
    <w:p w14:paraId="69E06B09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6177333A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34F514AF" w14:textId="77777777" w:rsidR="00F81090" w:rsidRPr="00A641D8" w:rsidRDefault="00F81090" w:rsidP="00F81090">
      <w:pPr>
        <w:pStyle w:val="PargrafodaLista"/>
        <w:numPr>
          <w:ilvl w:val="0"/>
          <w:numId w:val="6"/>
        </w:numPr>
        <w:spacing w:after="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Remova um dos LEDs do circuito anterior. O que acontecerá?</w:t>
      </w:r>
    </w:p>
    <w:p w14:paraId="39274488" w14:textId="77777777" w:rsidR="00F81090" w:rsidRPr="00A641D8" w:rsidRDefault="00F81090" w:rsidP="00F81090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 xml:space="preserve">(  </w:t>
      </w:r>
      <w:proofErr w:type="gramEnd"/>
      <w:r w:rsidRPr="00A641D8">
        <w:rPr>
          <w:rFonts w:cstheme="minorHAnsi"/>
        </w:rPr>
        <w:t xml:space="preserve"> ) Tudo funcionará normalmente</w:t>
      </w:r>
    </w:p>
    <w:p w14:paraId="327CEFC5" w14:textId="77777777" w:rsidR="00F81090" w:rsidRPr="00A641D8" w:rsidRDefault="00F81090" w:rsidP="00F81090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 xml:space="preserve">(  </w:t>
      </w:r>
      <w:proofErr w:type="gramEnd"/>
      <w:r w:rsidRPr="00A641D8">
        <w:rPr>
          <w:rFonts w:cstheme="minorHAnsi"/>
        </w:rPr>
        <w:t xml:space="preserve"> ) Os outros LEDs queimarão</w:t>
      </w:r>
    </w:p>
    <w:p w14:paraId="7E0734A6" w14:textId="77777777" w:rsidR="00F81090" w:rsidRPr="00A641D8" w:rsidRDefault="00F81090" w:rsidP="00F81090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 xml:space="preserve">(  </w:t>
      </w:r>
      <w:proofErr w:type="gramEnd"/>
      <w:r w:rsidRPr="00A641D8">
        <w:rPr>
          <w:rFonts w:cstheme="minorHAnsi"/>
        </w:rPr>
        <w:t xml:space="preserve"> ) Os outros dois LEDs trabalharão com o dobro da tensão</w:t>
      </w:r>
    </w:p>
    <w:p w14:paraId="757BCD92" w14:textId="2FA4C671" w:rsidR="00F81090" w:rsidRPr="00A641D8" w:rsidRDefault="00F81090" w:rsidP="00F81090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>(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</w:t>
      </w:r>
      <w:r w:rsidRPr="00A641D8">
        <w:rPr>
          <w:rFonts w:cstheme="minorHAnsi"/>
        </w:rPr>
        <w:t>) Os outros dois LEDs trabalharão com mais corrente e haverá redução da sua vida útil</w:t>
      </w:r>
    </w:p>
    <w:p w14:paraId="298A5140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3A5BDDCA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71586A8B" w14:textId="21E83859" w:rsidR="00F81090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533E4950" w14:textId="77777777" w:rsidR="00F81090" w:rsidRPr="00EE655A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178F62DF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três</w:t>
      </w:r>
      <w:r w:rsidRPr="00EE655A">
        <w:rPr>
          <w:rFonts w:cstheme="minorHAnsi"/>
        </w:rPr>
        <w:t xml:space="preserve"> LED</w:t>
      </w:r>
      <w:r>
        <w:rPr>
          <w:rFonts w:cstheme="minorHAnsi"/>
        </w:rPr>
        <w:t>s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verdes,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associados em paralelo, submetido à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bateria de 9V</w:t>
      </w:r>
      <w:r w:rsidRPr="00EE655A">
        <w:rPr>
          <w:rFonts w:cstheme="minorHAnsi"/>
        </w:rPr>
        <w:t>.</w:t>
      </w:r>
      <w:r>
        <w:rPr>
          <w:rFonts w:cstheme="minorHAnsi"/>
        </w:rPr>
        <w:t xml:space="preserve"> Desenvolva uma solução para que, se um LED não estiver funcionando, os outros LEDs não fiquem sobrecarregados de corrente. Considere a corrente de trabalho de cada um dos LEDs = 20mA e a tensão de trabalho de cada um, de 2,50V</w:t>
      </w:r>
    </w:p>
    <w:p w14:paraId="72D0D28F" w14:textId="09CA3FBC" w:rsidR="00F81090" w:rsidRPr="00EE655A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502AB813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A7F816A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7223BA4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51742D0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665A2333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11E4A21F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limente as trilhas + e – de uma placa de ensaio (protoboard) com 18V, providas por 4 baterias </w:t>
      </w:r>
      <w:r w:rsidRPr="00EE655A">
        <w:rPr>
          <w:rFonts w:cstheme="minorHAnsi"/>
        </w:rPr>
        <w:t>de 9V</w:t>
      </w:r>
      <w:r>
        <w:rPr>
          <w:rFonts w:cstheme="minorHAnsi"/>
        </w:rPr>
        <w:t>, sendo que duas associadas em série e duas em paralelo</w:t>
      </w:r>
      <w:r w:rsidRPr="00EE655A">
        <w:rPr>
          <w:rFonts w:cstheme="minorHAnsi"/>
        </w:rPr>
        <w:t>.</w:t>
      </w:r>
      <w:r>
        <w:rPr>
          <w:rFonts w:cstheme="minorHAnsi"/>
        </w:rPr>
        <w:t xml:space="preserve"> Certifique que as tensões estão corretas, medindo-as com um multímetro. Ligue 3 LEDs azuis associados em série. Defina resistor(es) para que a corrente fique limitada e os LEDs não queimem. Considere corrente de trabalho do LED=20mA e tensão de trabalho do LED=3,87V</w:t>
      </w:r>
    </w:p>
    <w:p w14:paraId="0B2C4459" w14:textId="2EFBBBCE" w:rsidR="00F81090" w:rsidRPr="00EE655A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3C46CFF1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3A42094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438CDAA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4A8280F1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B9979B7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Utilize</w:t>
      </w:r>
      <w:r w:rsidRPr="00EE655A">
        <w:rPr>
          <w:rFonts w:cstheme="minorHAnsi"/>
        </w:rPr>
        <w:t xml:space="preserve"> uma placa de ensaio</w:t>
      </w:r>
      <w:r>
        <w:rPr>
          <w:rFonts w:cstheme="minorHAnsi"/>
        </w:rPr>
        <w:t xml:space="preserve"> alimentada com 9V. L</w:t>
      </w:r>
      <w:r w:rsidRPr="00EE655A">
        <w:rPr>
          <w:rFonts w:cstheme="minorHAnsi"/>
        </w:rPr>
        <w:t xml:space="preserve">igue um LED </w:t>
      </w:r>
      <w:r>
        <w:rPr>
          <w:rFonts w:cstheme="minorHAnsi"/>
        </w:rPr>
        <w:t xml:space="preserve">vermelho </w:t>
      </w:r>
      <w:r w:rsidRPr="00EE655A">
        <w:rPr>
          <w:rFonts w:cstheme="minorHAnsi"/>
        </w:rPr>
        <w:t>quando um botão for pressionado</w:t>
      </w:r>
      <w:r>
        <w:rPr>
          <w:rFonts w:cstheme="minorHAnsi"/>
        </w:rPr>
        <w:t>. Considere a corrente de trabalho do LED = 20mA e tensão de trabalho = 2V</w:t>
      </w:r>
    </w:p>
    <w:p w14:paraId="19DF24FE" w14:textId="0A60A3A2" w:rsidR="00F81090" w:rsidRPr="00EE655A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209AF101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80C8104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C264762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731C66D6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3A217C8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 w:rsidRPr="00EE655A">
        <w:rPr>
          <w:rFonts w:cstheme="minorHAnsi"/>
        </w:rPr>
        <w:t>Utilizando uma placa de ensaio</w:t>
      </w:r>
      <w:r>
        <w:rPr>
          <w:rFonts w:cstheme="minorHAnsi"/>
        </w:rPr>
        <w:t xml:space="preserve"> alimentada em 9V</w:t>
      </w:r>
      <w:r w:rsidRPr="00EE655A">
        <w:rPr>
          <w:rFonts w:cstheme="minorHAnsi"/>
        </w:rPr>
        <w:t xml:space="preserve">, ligue um </w:t>
      </w:r>
      <w:proofErr w:type="spellStart"/>
      <w:r w:rsidRPr="00EE655A">
        <w:rPr>
          <w:rFonts w:cstheme="minorHAnsi"/>
        </w:rPr>
        <w:t>buzzer</w:t>
      </w:r>
      <w:proofErr w:type="spellEnd"/>
      <w:r w:rsidRPr="00EE655A">
        <w:rPr>
          <w:rFonts w:cstheme="minorHAnsi"/>
        </w:rPr>
        <w:t xml:space="preserve"> (piezo) quando um interruptor deslizante for ativado.</w:t>
      </w:r>
      <w:r>
        <w:rPr>
          <w:rFonts w:cstheme="minorHAnsi"/>
        </w:rPr>
        <w:t xml:space="preserve"> Conecte um resistor de 470</w:t>
      </w:r>
      <w:r w:rsidRPr="00B21597">
        <w:rPr>
          <w:rFonts w:ascii="Symbol" w:hAnsi="Symbol" w:cstheme="minorHAnsi"/>
        </w:rPr>
        <w:t xml:space="preserve"> W</w:t>
      </w:r>
      <w:r>
        <w:t xml:space="preserve"> em série para limitar a corrente do circuito.</w:t>
      </w:r>
    </w:p>
    <w:p w14:paraId="1C7706D6" w14:textId="38723081" w:rsidR="00F81090" w:rsidRPr="00EE655A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1D4DF58B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2D19901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4CB169F8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7130EF68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4DE7AE74" w14:textId="77777777" w:rsidR="00F81090" w:rsidRPr="00EE655A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Com</w:t>
      </w:r>
      <w:r w:rsidRPr="00EE655A">
        <w:rPr>
          <w:rFonts w:cstheme="minorHAnsi"/>
        </w:rPr>
        <w:t xml:space="preserve"> uma placa de ensaio</w:t>
      </w:r>
      <w:r>
        <w:rPr>
          <w:rFonts w:cstheme="minorHAnsi"/>
        </w:rPr>
        <w:t xml:space="preserve"> (protoboard) alimentada com 36V (6 módulos de pilhas com 4 pilhas, ligadas em série),</w:t>
      </w:r>
      <w:r w:rsidRPr="00EE655A">
        <w:rPr>
          <w:rFonts w:cstheme="minorHAnsi"/>
        </w:rPr>
        <w:t xml:space="preserve"> ligue um LED </w:t>
      </w:r>
      <w:r>
        <w:rPr>
          <w:rFonts w:cstheme="minorHAnsi"/>
        </w:rPr>
        <w:t xml:space="preserve">vermelho associado à </w:t>
      </w:r>
      <w:proofErr w:type="gramStart"/>
      <w:r>
        <w:rPr>
          <w:rFonts w:cstheme="minorHAnsi"/>
        </w:rPr>
        <w:t>um foto</w:t>
      </w:r>
      <w:proofErr w:type="gramEnd"/>
      <w:r>
        <w:rPr>
          <w:rFonts w:cstheme="minorHAnsi"/>
        </w:rPr>
        <w:t xml:space="preserve"> resistor (</w:t>
      </w:r>
      <w:proofErr w:type="spellStart"/>
      <w:r>
        <w:rPr>
          <w:rFonts w:cstheme="minorHAnsi"/>
        </w:rPr>
        <w:t>LDR</w:t>
      </w:r>
      <w:proofErr w:type="spellEnd"/>
      <w:r>
        <w:rPr>
          <w:rFonts w:cstheme="minorHAnsi"/>
        </w:rPr>
        <w:t xml:space="preserve">) em série. Não permita que o led trabalhe com corrente superior à 20mA ao alternar a luz do </w:t>
      </w:r>
      <w:proofErr w:type="spellStart"/>
      <w:r>
        <w:rPr>
          <w:rFonts w:cstheme="minorHAnsi"/>
        </w:rPr>
        <w:t>LDR</w:t>
      </w:r>
      <w:proofErr w:type="spellEnd"/>
      <w:r>
        <w:rPr>
          <w:rFonts w:cstheme="minorHAnsi"/>
        </w:rPr>
        <w:t xml:space="preserve">. Utilize um amperímetro para medir a corrente do LED. Considere a tensão de trabalho do LED = 2V e a resistência do </w:t>
      </w:r>
      <w:proofErr w:type="spellStart"/>
      <w:r>
        <w:rPr>
          <w:rFonts w:cstheme="minorHAnsi"/>
        </w:rPr>
        <w:t>LDR</w:t>
      </w:r>
      <w:proofErr w:type="spellEnd"/>
      <w:r>
        <w:rPr>
          <w:rFonts w:cstheme="minorHAnsi"/>
        </w:rPr>
        <w:t xml:space="preserve"> com máxima luz em 506</w:t>
      </w:r>
      <w:r w:rsidRPr="00B21597">
        <w:rPr>
          <w:rFonts w:ascii="Symbol" w:hAnsi="Symbol" w:cstheme="minorHAnsi"/>
        </w:rPr>
        <w:t xml:space="preserve"> W</w:t>
      </w:r>
      <w:r>
        <w:rPr>
          <w:rFonts w:cstheme="minorHAnsi"/>
        </w:rPr>
        <w:t>.</w:t>
      </w:r>
    </w:p>
    <w:p w14:paraId="4C1C71FB" w14:textId="0FBB969D" w:rsidR="00F81090" w:rsidRPr="00EE655A" w:rsidRDefault="00F81090" w:rsidP="00F81090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7A4D7BDA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3F8D8A4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7FBDB994" w14:textId="77777777" w:rsidR="00F81090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158B8653" w14:textId="77777777" w:rsidR="00F81090" w:rsidRPr="00EE655A" w:rsidRDefault="00F81090" w:rsidP="00F8109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99559F4" w14:textId="77777777" w:rsidR="00F81090" w:rsidRPr="00F81090" w:rsidRDefault="00F81090" w:rsidP="00F8109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 w:rsidRPr="00EE655A">
        <w:rPr>
          <w:rFonts w:cstheme="minorHAnsi"/>
        </w:rPr>
        <w:t>Construa o circuito mostrado abaixo e explique o que acontece.</w:t>
      </w:r>
    </w:p>
    <w:p w14:paraId="6A3B87E7" w14:textId="77777777" w:rsidR="00F81090" w:rsidRPr="00F81090" w:rsidRDefault="00F81090" w:rsidP="00F81090">
      <w:pPr>
        <w:spacing w:after="120" w:line="240" w:lineRule="auto"/>
        <w:ind w:left="340"/>
        <w:jc w:val="both"/>
        <w:rPr>
          <w:rFonts w:cstheme="minorHAnsi"/>
        </w:rPr>
      </w:pPr>
    </w:p>
    <w:sectPr w:rsidR="00F81090" w:rsidRPr="00F81090" w:rsidSect="00065A6D">
      <w:headerReference w:type="default" r:id="rId10"/>
      <w:footerReference w:type="default" r:id="rId11"/>
      <w:pgSz w:w="11906" w:h="16838" w:code="9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09BD" w14:textId="77777777" w:rsidR="00DA713E" w:rsidRDefault="00DA713E" w:rsidP="00A97009">
      <w:pPr>
        <w:spacing w:after="0" w:line="240" w:lineRule="auto"/>
      </w:pPr>
      <w:r>
        <w:separator/>
      </w:r>
    </w:p>
  </w:endnote>
  <w:endnote w:type="continuationSeparator" w:id="0">
    <w:p w14:paraId="73C16569" w14:textId="77777777" w:rsidR="00DA713E" w:rsidRDefault="00DA713E" w:rsidP="00A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5590" w14:textId="603D75B1" w:rsidR="00AF60F4" w:rsidRPr="00AF60F4" w:rsidRDefault="00AF60F4" w:rsidP="00AF60F4">
    <w:pPr>
      <w:pStyle w:val="Rodap"/>
      <w:jc w:val="right"/>
      <w:rPr>
        <w:sz w:val="12"/>
        <w:szCs w:val="12"/>
      </w:rPr>
    </w:pPr>
    <w:r w:rsidRPr="00AF60F4">
      <w:rPr>
        <w:sz w:val="12"/>
        <w:szCs w:val="12"/>
      </w:rPr>
      <w:t>Prof</w:t>
    </w:r>
    <w:r w:rsidR="006B5F92">
      <w:rPr>
        <w:sz w:val="12"/>
        <w:szCs w:val="12"/>
      </w:rPr>
      <w:t xml:space="preserve">essores Robson e </w:t>
    </w:r>
    <w:proofErr w:type="spellStart"/>
    <w:r w:rsidR="006B5F92">
      <w:rPr>
        <w:sz w:val="12"/>
        <w:szCs w:val="12"/>
      </w:rPr>
      <w:t>Vamir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A898" w14:textId="77777777" w:rsidR="00DA713E" w:rsidRDefault="00DA713E" w:rsidP="00A97009">
      <w:pPr>
        <w:spacing w:after="0" w:line="240" w:lineRule="auto"/>
      </w:pPr>
      <w:r>
        <w:separator/>
      </w:r>
    </w:p>
  </w:footnote>
  <w:footnote w:type="continuationSeparator" w:id="0">
    <w:p w14:paraId="1BBB994D" w14:textId="77777777" w:rsidR="00DA713E" w:rsidRDefault="00DA713E" w:rsidP="00A9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4B47" w14:textId="77777777" w:rsidR="00035E7A" w:rsidRPr="0027293B" w:rsidRDefault="00035E7A" w:rsidP="00035E7A">
    <w:pPr>
      <w:pStyle w:val="Cabealho"/>
      <w:jc w:val="center"/>
      <w:rPr>
        <w:b/>
        <w:bCs/>
        <w:sz w:val="32"/>
        <w:szCs w:val="32"/>
      </w:rPr>
    </w:pPr>
    <w:r w:rsidRPr="0027293B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F1DD191" wp14:editId="65FDA867">
          <wp:simplePos x="0" y="0"/>
          <wp:positionH relativeFrom="page">
            <wp:align>center</wp:align>
          </wp:positionH>
          <wp:positionV relativeFrom="paragraph">
            <wp:posOffset>-307975</wp:posOffset>
          </wp:positionV>
          <wp:extent cx="4987925" cy="733425"/>
          <wp:effectExtent l="0" t="0" r="3175" b="9525"/>
          <wp:wrapNone/>
          <wp:docPr id="4" name="Imagem 4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um cachorr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79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2A76C" w14:textId="77777777" w:rsidR="00035E7A" w:rsidRPr="0027293B" w:rsidRDefault="00035E7A" w:rsidP="00035E7A">
    <w:pPr>
      <w:pStyle w:val="Cabealho"/>
      <w:jc w:val="center"/>
      <w:rPr>
        <w:b/>
        <w:bCs/>
        <w:sz w:val="18"/>
        <w:szCs w:val="18"/>
      </w:rPr>
    </w:pPr>
  </w:p>
  <w:p w14:paraId="1B0DE920" w14:textId="015CA0B6" w:rsidR="00035E7A" w:rsidRPr="002817A5" w:rsidRDefault="006B5F92" w:rsidP="00035E7A">
    <w:pPr>
      <w:pStyle w:val="Cabealho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Lista de Exercícios</w:t>
    </w:r>
    <w:r w:rsidR="00F56261">
      <w:rPr>
        <w:b/>
        <w:bCs/>
        <w:sz w:val="36"/>
        <w:szCs w:val="36"/>
      </w:rPr>
      <w:t xml:space="preserve"> 1</w:t>
    </w:r>
    <w:r>
      <w:rPr>
        <w:b/>
        <w:bCs/>
        <w:sz w:val="36"/>
        <w:szCs w:val="36"/>
      </w:rPr>
      <w:t xml:space="preserve"> – Eletrônica Básica</w:t>
    </w:r>
  </w:p>
  <w:p w14:paraId="7FB53315" w14:textId="1B7CD485" w:rsidR="00035E7A" w:rsidRDefault="006B5F92" w:rsidP="00035E7A">
    <w:pPr>
      <w:pStyle w:val="Cabealho"/>
      <w:tabs>
        <w:tab w:val="clear" w:pos="4252"/>
        <w:tab w:val="clear" w:pos="8504"/>
        <w:tab w:val="left" w:pos="1245"/>
      </w:tabs>
      <w:jc w:val="center"/>
      <w:rPr>
        <w:i/>
        <w:iCs/>
      </w:rPr>
    </w:pPr>
    <w:r>
      <w:rPr>
        <w:i/>
        <w:iCs/>
      </w:rPr>
      <w:t>Sistemas Embarcados</w:t>
    </w:r>
    <w:r w:rsidR="00035E7A">
      <w:rPr>
        <w:i/>
        <w:iCs/>
      </w:rPr>
      <w:t xml:space="preserve"> – </w:t>
    </w:r>
    <w:r>
      <w:rPr>
        <w:i/>
        <w:iCs/>
      </w:rPr>
      <w:t>1</w:t>
    </w:r>
    <w:r w:rsidR="00035E7A">
      <w:rPr>
        <w:i/>
        <w:iCs/>
      </w:rPr>
      <w:t>º Semestre de 202</w:t>
    </w:r>
    <w:r>
      <w:rPr>
        <w:i/>
        <w:iCs/>
      </w:rPr>
      <w:t>6</w:t>
    </w:r>
  </w:p>
  <w:p w14:paraId="6575B140" w14:textId="77777777" w:rsidR="00035E7A" w:rsidRPr="00035E7A" w:rsidRDefault="00035E7A" w:rsidP="00035E7A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B2A"/>
    <w:multiLevelType w:val="hybridMultilevel"/>
    <w:tmpl w:val="DF02E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A74"/>
    <w:multiLevelType w:val="hybridMultilevel"/>
    <w:tmpl w:val="B6C0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2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4170E"/>
    <w:multiLevelType w:val="hybridMultilevel"/>
    <w:tmpl w:val="5D8645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F30BD"/>
    <w:multiLevelType w:val="hybridMultilevel"/>
    <w:tmpl w:val="3F3405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97B11"/>
    <w:multiLevelType w:val="hybridMultilevel"/>
    <w:tmpl w:val="2A0E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C0538"/>
    <w:multiLevelType w:val="hybridMultilevel"/>
    <w:tmpl w:val="8B524D0C"/>
    <w:lvl w:ilvl="0" w:tplc="74267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1473">
    <w:abstractNumId w:val="1"/>
  </w:num>
  <w:num w:numId="2" w16cid:durableId="21516694">
    <w:abstractNumId w:val="4"/>
  </w:num>
  <w:num w:numId="3" w16cid:durableId="930505093">
    <w:abstractNumId w:val="0"/>
  </w:num>
  <w:num w:numId="4" w16cid:durableId="905411035">
    <w:abstractNumId w:val="3"/>
  </w:num>
  <w:num w:numId="5" w16cid:durableId="1967154174">
    <w:abstractNumId w:val="5"/>
  </w:num>
  <w:num w:numId="6" w16cid:durableId="1933974192">
    <w:abstractNumId w:val="2"/>
  </w:num>
  <w:num w:numId="7" w16cid:durableId="1213928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09"/>
    <w:rsid w:val="00013271"/>
    <w:rsid w:val="00013E41"/>
    <w:rsid w:val="00031566"/>
    <w:rsid w:val="00035E7A"/>
    <w:rsid w:val="00060B60"/>
    <w:rsid w:val="00065A6D"/>
    <w:rsid w:val="000738B9"/>
    <w:rsid w:val="000760D8"/>
    <w:rsid w:val="000C6F8C"/>
    <w:rsid w:val="00140020"/>
    <w:rsid w:val="0016319E"/>
    <w:rsid w:val="00166ADC"/>
    <w:rsid w:val="001E355E"/>
    <w:rsid w:val="00203B75"/>
    <w:rsid w:val="0022508A"/>
    <w:rsid w:val="002400DC"/>
    <w:rsid w:val="00256028"/>
    <w:rsid w:val="002A25AB"/>
    <w:rsid w:val="002B725E"/>
    <w:rsid w:val="00334E10"/>
    <w:rsid w:val="00362F60"/>
    <w:rsid w:val="003722BE"/>
    <w:rsid w:val="003F263B"/>
    <w:rsid w:val="00455DF6"/>
    <w:rsid w:val="00457EB9"/>
    <w:rsid w:val="00490107"/>
    <w:rsid w:val="004A03CB"/>
    <w:rsid w:val="0052474E"/>
    <w:rsid w:val="0052517F"/>
    <w:rsid w:val="00527B4E"/>
    <w:rsid w:val="005655EE"/>
    <w:rsid w:val="00623BF3"/>
    <w:rsid w:val="00641288"/>
    <w:rsid w:val="00656272"/>
    <w:rsid w:val="0068431D"/>
    <w:rsid w:val="006B5F92"/>
    <w:rsid w:val="00701035"/>
    <w:rsid w:val="00707581"/>
    <w:rsid w:val="00763CBA"/>
    <w:rsid w:val="00784A35"/>
    <w:rsid w:val="007960ED"/>
    <w:rsid w:val="007D504E"/>
    <w:rsid w:val="007F6A64"/>
    <w:rsid w:val="00814CEB"/>
    <w:rsid w:val="008602C8"/>
    <w:rsid w:val="0086270E"/>
    <w:rsid w:val="00876E90"/>
    <w:rsid w:val="008978BA"/>
    <w:rsid w:val="008A770B"/>
    <w:rsid w:val="00901D21"/>
    <w:rsid w:val="00924A58"/>
    <w:rsid w:val="0094027F"/>
    <w:rsid w:val="0097015C"/>
    <w:rsid w:val="00970D26"/>
    <w:rsid w:val="009876DC"/>
    <w:rsid w:val="00A05ABA"/>
    <w:rsid w:val="00A33121"/>
    <w:rsid w:val="00A674DC"/>
    <w:rsid w:val="00A821CE"/>
    <w:rsid w:val="00A97009"/>
    <w:rsid w:val="00AE404B"/>
    <w:rsid w:val="00AF60F4"/>
    <w:rsid w:val="00B21597"/>
    <w:rsid w:val="00B27E17"/>
    <w:rsid w:val="00B7533F"/>
    <w:rsid w:val="00BD158E"/>
    <w:rsid w:val="00C27CF7"/>
    <w:rsid w:val="00C71B07"/>
    <w:rsid w:val="00CA4AC0"/>
    <w:rsid w:val="00CC1A60"/>
    <w:rsid w:val="00CF27F4"/>
    <w:rsid w:val="00D310B9"/>
    <w:rsid w:val="00D65E49"/>
    <w:rsid w:val="00D93596"/>
    <w:rsid w:val="00DA713E"/>
    <w:rsid w:val="00DB7884"/>
    <w:rsid w:val="00DC3A4C"/>
    <w:rsid w:val="00DC422F"/>
    <w:rsid w:val="00DD09B5"/>
    <w:rsid w:val="00DE0C8C"/>
    <w:rsid w:val="00DE6C20"/>
    <w:rsid w:val="00DF5B6C"/>
    <w:rsid w:val="00E16C80"/>
    <w:rsid w:val="00E37499"/>
    <w:rsid w:val="00E4692A"/>
    <w:rsid w:val="00E50B8F"/>
    <w:rsid w:val="00E55965"/>
    <w:rsid w:val="00EC2E3D"/>
    <w:rsid w:val="00EC5AB8"/>
    <w:rsid w:val="00EE46D7"/>
    <w:rsid w:val="00EE4C25"/>
    <w:rsid w:val="00EE655A"/>
    <w:rsid w:val="00EF0898"/>
    <w:rsid w:val="00F56261"/>
    <w:rsid w:val="00F81090"/>
    <w:rsid w:val="00F83E7B"/>
    <w:rsid w:val="00F93510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3A24"/>
  <w15:chartTrackingRefBased/>
  <w15:docId w15:val="{40C8B627-1B37-4AF2-8DA0-C22D9233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009"/>
  </w:style>
  <w:style w:type="paragraph" w:styleId="Rodap">
    <w:name w:val="footer"/>
    <w:basedOn w:val="Normal"/>
    <w:link w:val="RodapChar"/>
    <w:uiPriority w:val="99"/>
    <w:unhideWhenUsed/>
    <w:rsid w:val="00A9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009"/>
  </w:style>
  <w:style w:type="paragraph" w:styleId="PargrafodaLista">
    <w:name w:val="List Paragraph"/>
    <w:basedOn w:val="Normal"/>
    <w:uiPriority w:val="34"/>
    <w:qFormat/>
    <w:rsid w:val="00A97009"/>
    <w:pPr>
      <w:ind w:left="720"/>
      <w:contextualSpacing/>
    </w:pPr>
  </w:style>
  <w:style w:type="table" w:styleId="Tabelacomgrade">
    <w:name w:val="Table Grid"/>
    <w:basedOn w:val="Tabelanormal"/>
    <w:uiPriority w:val="39"/>
    <w:rsid w:val="00F9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5F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inkercad.com/joinclass/IYI7MBA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ee7c722-8dbc-4d93-9211-0b7a977f6983" origin="userSelected"/>
</file>

<file path=customXml/itemProps1.xml><?xml version="1.0" encoding="utf-8"?>
<ds:datastoreItem xmlns:ds="http://schemas.openxmlformats.org/officeDocument/2006/customXml" ds:itemID="{1D58EAE7-06EB-448E-9CF5-0AD1C9E51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C495A-1387-4EB3-B6D3-CF72BE8AAC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11</Words>
  <Characters>3019</Characters>
  <Application>Microsoft Office Word</Application>
  <DocSecurity>0</DocSecurity>
  <Lines>8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ghini, Robson</dc:creator>
  <cp:keywords/>
  <dc:description/>
  <cp:lastModifiedBy>Alberghini, Robson</cp:lastModifiedBy>
  <cp:revision>68</cp:revision>
  <cp:lastPrinted>2024-09-02T18:46:00Z</cp:lastPrinted>
  <dcterms:created xsi:type="dcterms:W3CDTF">2023-04-26T10:56:00Z</dcterms:created>
  <dcterms:modified xsi:type="dcterms:W3CDTF">2026-02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6c3a32-a021-4389-9524-d0c544e223dd</vt:lpwstr>
  </property>
  <property fmtid="{D5CDD505-2E9C-101B-9397-08002B2CF9AE}" pid="3" name="bjDocumentSecurityLabel">
    <vt:lpwstr>This item has no classification</vt:lpwstr>
  </property>
  <property fmtid="{D5CDD505-2E9C-101B-9397-08002B2CF9AE}" pid="4" name="ClassificationMark">
    <vt:lpwstr>DANA</vt:lpwstr>
  </property>
  <property fmtid="{D5CDD505-2E9C-101B-9397-08002B2CF9AE}" pid="5" name="bjClsUserRVM">
    <vt:lpwstr>[]</vt:lpwstr>
  </property>
  <property fmtid="{D5CDD505-2E9C-101B-9397-08002B2CF9AE}" pid="6" name="bjSaver">
    <vt:lpwstr>xOqsqCwhT5O7e3CA5q9IZSlnsXBwLGu+</vt:lpwstr>
  </property>
</Properties>
</file>